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765C2">
        <w:rPr>
          <w:rFonts w:ascii="Times New Roman" w:hAnsi="Times New Roman" w:cs="Times New Roman"/>
          <w:sz w:val="26"/>
          <w:szCs w:val="26"/>
        </w:rPr>
        <w:t>5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6E47AA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</w:t>
      </w:r>
      <w:r w:rsidR="00D765C2">
        <w:rPr>
          <w:rFonts w:ascii="Times New Roman" w:hAnsi="Times New Roman" w:cs="Times New Roman"/>
          <w:sz w:val="26"/>
          <w:szCs w:val="26"/>
        </w:rPr>
        <w:t>17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765C2">
        <w:rPr>
          <w:rFonts w:ascii="Times New Roman" w:hAnsi="Times New Roman" w:cs="Times New Roman"/>
          <w:sz w:val="26"/>
          <w:szCs w:val="26"/>
        </w:rPr>
        <w:t>мая</w:t>
      </w:r>
      <w:r w:rsidR="00C90C44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D765C2">
        <w:rPr>
          <w:rFonts w:ascii="Times New Roman" w:hAnsi="Times New Roman" w:cs="Times New Roman"/>
          <w:b/>
          <w:sz w:val="26"/>
          <w:szCs w:val="26"/>
        </w:rPr>
        <w:t>№ 5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F010DE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.05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7.05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708ED" w:rsidRPr="00CD1C75" w:rsidTr="004644C7">
        <w:trPr>
          <w:trHeight w:val="741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CD1C75" w:rsidTr="004644C7">
        <w:trPr>
          <w:trHeight w:val="754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5D6636" w:rsidRDefault="005D6636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06E51" w:rsidRPr="00CD1C75" w:rsidRDefault="0097330B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,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5D663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46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5D663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орок шес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F010DE" w:rsidRDefault="0079124E" w:rsidP="00F010DE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p w:rsidR="00F010DE" w:rsidRPr="00F010DE" w:rsidRDefault="00F010DE" w:rsidP="00F010D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994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714"/>
        <w:gridCol w:w="2736"/>
        <w:gridCol w:w="2430"/>
        <w:gridCol w:w="21"/>
        <w:gridCol w:w="1054"/>
        <w:gridCol w:w="217"/>
        <w:gridCol w:w="1122"/>
        <w:gridCol w:w="21"/>
        <w:gridCol w:w="2679"/>
      </w:tblGrid>
      <w:tr w:rsidR="00A84A16" w:rsidRPr="00CD1C75" w:rsidTr="00604721">
        <w:trPr>
          <w:trHeight w:val="145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40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84A16" w:rsidRPr="006B6EEE" w:rsidRDefault="00A84A16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</w:tr>
      <w:tr w:rsidR="00803393" w:rsidRPr="00CD1C75" w:rsidTr="00604721">
        <w:trPr>
          <w:trHeight w:val="9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цинское шоссе (пос. Спутник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.Б.</w:t>
            </w:r>
          </w:p>
          <w:p w:rsidR="00803393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12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цинское шоссе/ул. Ватутин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1EC" w:rsidRDefault="00C661EC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аев К.Д.</w:t>
            </w:r>
          </w:p>
          <w:p w:rsidR="00C661EC" w:rsidRDefault="00C661EC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803393" w:rsidRPr="006B6EEE" w:rsidRDefault="00803393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393" w:rsidRPr="00CD1C75" w:rsidTr="00604721">
        <w:trPr>
          <w:trHeight w:val="7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. Карца (р-н Д/К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93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  <w:p w:rsidR="005D6636" w:rsidRPr="006B6EEE" w:rsidRDefault="005D6636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393" w:rsidRPr="00CD1C75" w:rsidTr="00604721">
        <w:trPr>
          <w:trHeight w:val="8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Астана Кесаева, 13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5D6636" w:rsidRDefault="005D6636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36" w:rsidRPr="006B6EEE" w:rsidRDefault="005D6636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393" w:rsidRPr="00CD1C75" w:rsidTr="00604721">
        <w:trPr>
          <w:trHeight w:val="9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Астана Кесаева, 3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1EC" w:rsidRDefault="00C661EC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5D6636" w:rsidRPr="006B6EEE" w:rsidRDefault="00C661EC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8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Астана Кесаева, 32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5D6636" w:rsidRDefault="005D6636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36" w:rsidRPr="006B6EEE" w:rsidRDefault="005D6636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393" w:rsidRPr="00CD1C75" w:rsidTr="00604721">
        <w:trPr>
          <w:trHeight w:val="10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Астана Кесаева, 37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11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зарова/ул. Черняховского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ратьев Темировых/ул. Левандовского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FD78A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B71C23" w:rsidRDefault="00FD78A2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ратьев Щукиных, 6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C41BC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D78A2" w:rsidRPr="00CD1C75" w:rsidTr="00604721">
        <w:trPr>
          <w:trHeight w:val="7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B71C23" w:rsidRDefault="00FD78A2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ритаева/ул. Кало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C41BC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7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утаева/ул. Гвардейская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10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атутина, 100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4A31F8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1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есенняя, 2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D78A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B71C23" w:rsidRDefault="00FD78A2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есенняя, 20/ул. Астана Кесаева, 25/1 (двор дома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6E625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D78A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B71C23" w:rsidRDefault="00FD78A2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есенняя, 7/4 (въезд с Хадарцева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6E625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30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даев А.Г.</w:t>
            </w:r>
          </w:p>
          <w:p w:rsidR="00803393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5D6636" w:rsidRPr="006B6EEE" w:rsidRDefault="005D6636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EC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1EC" w:rsidRPr="00A616D0" w:rsidRDefault="00C661EC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1EC" w:rsidRPr="00B71C23" w:rsidRDefault="00C661EC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37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1EC" w:rsidRDefault="00C661EC" w:rsidP="00FD78A2">
            <w:pPr>
              <w:spacing w:after="0"/>
              <w:ind w:left="-6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билова И.В.</w:t>
            </w:r>
          </w:p>
          <w:p w:rsidR="00C661EC" w:rsidRPr="006B6EEE" w:rsidRDefault="00C661EC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1EC" w:rsidRDefault="00C661EC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C661EC" w:rsidRPr="006B6EEE" w:rsidRDefault="00C661EC" w:rsidP="005D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1EC" w:rsidRDefault="00C661EC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биев В.К.</w:t>
            </w:r>
          </w:p>
          <w:p w:rsidR="00C661EC" w:rsidRPr="006B6EEE" w:rsidRDefault="00C661EC" w:rsidP="005D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45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11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7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05DAB">
              <w:rPr>
                <w:rFonts w:ascii="Times New Roman" w:hAnsi="Times New Roman" w:cs="Times New Roman"/>
                <w:sz w:val="24"/>
                <w:szCs w:val="24"/>
              </w:rPr>
              <w:t>Цабиев В.К.</w:t>
            </w:r>
          </w:p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.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билова И.В.</w:t>
            </w:r>
          </w:p>
          <w:p w:rsidR="00803393" w:rsidRPr="006B6EEE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8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закулов З.А.</w:t>
            </w:r>
          </w:p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9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астелло/ул. Первомайская (р-н троллейбусного парка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енерала Дзусова, 19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FD78A2" w:rsidRPr="00CD1C75" w:rsidTr="00604721">
        <w:trPr>
          <w:trHeight w:val="5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B71C23" w:rsidRDefault="00FD78A2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енерала Дзусова, 20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4F3C0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D78A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B71C23" w:rsidRDefault="00FD78A2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енерала Дзусова, 5/5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4F3C0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05DAB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DAB" w:rsidRPr="00A616D0" w:rsidRDefault="00D05DAB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DAB" w:rsidRPr="00B71C23" w:rsidRDefault="00D05DAB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угкаева, 61/1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DAB" w:rsidRDefault="00D05DAB" w:rsidP="00FD78A2">
            <w:pPr>
              <w:spacing w:after="0"/>
              <w:ind w:left="-6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билова И.В.</w:t>
            </w:r>
          </w:p>
          <w:p w:rsidR="00D05DAB" w:rsidRPr="006B6EEE" w:rsidRDefault="00D05DAB" w:rsidP="00FD78A2">
            <w:pPr>
              <w:spacing w:after="0"/>
              <w:ind w:left="-6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DAB" w:rsidRDefault="00D05DAB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D05DAB" w:rsidRPr="006B6EEE" w:rsidRDefault="00D05DAB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DAB" w:rsidRDefault="00D05DAB" w:rsidP="005D6636">
            <w:pPr>
              <w:spacing w:after="0"/>
              <w:ind w:left="-103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биев В.К.</w:t>
            </w:r>
          </w:p>
          <w:p w:rsidR="00D05DAB" w:rsidRPr="006B6EEE" w:rsidRDefault="00D05DAB" w:rsidP="005D6636">
            <w:pPr>
              <w:ind w:left="-103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Дзарахохова, 5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 В.Р</w:t>
            </w:r>
          </w:p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</w:t>
            </w:r>
            <w:bookmarkStart w:id="0" w:name="_GoBack"/>
            <w:bookmarkEnd w:id="0"/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Зангиева, 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Г.М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Зортова/ул. Тито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 В.Р</w:t>
            </w:r>
          </w:p>
          <w:p w:rsidR="00803393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Иристонская, 38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облова, 7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утузова, 82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. Толстого/ул. Интернациональная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 В.Р</w:t>
            </w:r>
          </w:p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ваневского/ул. Гугка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оев В.В.</w:t>
            </w:r>
          </w:p>
          <w:p w:rsidR="00803393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B71C23" w:rsidRDefault="00803393" w:rsidP="00FD78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онова, 5/2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604721">
            <w:pPr>
              <w:spacing w:after="0" w:line="240" w:lineRule="auto"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Pr="006B6EEE" w:rsidRDefault="00803393" w:rsidP="00604721">
            <w:pPr>
              <w:spacing w:after="0" w:line="240" w:lineRule="auto"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05DAB">
              <w:rPr>
                <w:rFonts w:ascii="Times New Roman" w:hAnsi="Times New Roman" w:cs="Times New Roman"/>
                <w:sz w:val="24"/>
                <w:szCs w:val="24"/>
              </w:rPr>
              <w:t>Бестаев У.А.</w:t>
            </w:r>
          </w:p>
          <w:p w:rsidR="00803393" w:rsidRPr="006B6EEE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FD78A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E53152" w:rsidRDefault="00FD78A2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Леонова/ул. Московская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BF14C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D78A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A616D0" w:rsidRDefault="00FD78A2" w:rsidP="00FD78A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A2" w:rsidRPr="00E53152" w:rsidRDefault="00FD78A2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агкаева, 3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Default="00FD78A2" w:rsidP="00FD78A2">
            <w:pPr>
              <w:jc w:val="center"/>
            </w:pPr>
            <w:r w:rsidRPr="00BF14C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агкаева/Карцинское шоссе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агкаева/ул. Куйбыш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бисова Л.М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ул. Декабристов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60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ичурина/ул. Оста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 В.Р</w:t>
            </w:r>
          </w:p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1EC" w:rsidRPr="006B6EEE" w:rsidRDefault="00C661EC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Pr="006B6EEE" w:rsidRDefault="00C661EC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D78A2">
              <w:rPr>
                <w:rFonts w:ascii="Times New Roman" w:hAnsi="Times New Roman" w:cs="Times New Roman"/>
                <w:sz w:val="24"/>
                <w:szCs w:val="24"/>
              </w:rPr>
              <w:t>Марзакулов З.А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60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Пожарского/ул. Цалико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Ростовская/ул. Тито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 В.Р</w:t>
            </w:r>
          </w:p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Тельмана, 8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Тельмана/ул. Пожарского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бисова Л.М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Цоколаева, 2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мазов И.Р.</w:t>
            </w:r>
          </w:p>
          <w:p w:rsidR="00803393" w:rsidRPr="006B6EEE" w:rsidRDefault="004A31F8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Цоколаева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 (двор дома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60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60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60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Шегрена, 19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803393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FD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Шмулевича, 12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8A2" w:rsidRPr="006B6EEE" w:rsidRDefault="00FD78A2" w:rsidP="00FD7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 В.Р</w:t>
            </w:r>
          </w:p>
          <w:p w:rsidR="00803393" w:rsidRPr="006B6EEE" w:rsidRDefault="00FD78A2" w:rsidP="00F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11C0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11C0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11C0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Магкаева, 79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11C0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пр.Доватора, 9/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11C0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пр.Коста, 36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Pr="006B6EEE" w:rsidRDefault="004A31F8" w:rsidP="004A31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803393" w:rsidRPr="006B6EEE" w:rsidRDefault="004A31F8" w:rsidP="004A31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Х.Мамсурова, 77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258A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пл. Воссоединения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258A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пр. Коста, 2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(площадь Победы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258A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Астана Кесаева, 10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258A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65C2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A616D0" w:rsidRDefault="00D765C2" w:rsidP="00D765C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C2" w:rsidRPr="00E53152" w:rsidRDefault="00D765C2" w:rsidP="00D7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Астана Кесаева, 3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5C2" w:rsidRDefault="00D765C2" w:rsidP="00D765C2">
            <w:pPr>
              <w:jc w:val="center"/>
            </w:pPr>
            <w:r w:rsidRPr="00C258A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Бородинская/Джана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803393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Бородинская/Куйбыш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803393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28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803393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26 / ул. Астана Кесаев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803393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Куйбышева, 21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4A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шенко Э.И.</w:t>
            </w:r>
          </w:p>
          <w:p w:rsidR="00803393" w:rsidRDefault="004A31F8" w:rsidP="004A31F8">
            <w:pPr>
              <w:jc w:val="center"/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ул. Маркова, 25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Default="00803393" w:rsidP="00803393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Гизельское шоссе 2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4A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кусов З.М.</w:t>
            </w:r>
          </w:p>
          <w:p w:rsidR="00803393" w:rsidRPr="006B6EEE" w:rsidRDefault="004A31F8" w:rsidP="004A31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Московское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 (р-н дендрария)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4A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дарова Е.А.</w:t>
            </w:r>
          </w:p>
          <w:p w:rsidR="00803393" w:rsidRPr="006B6EEE" w:rsidRDefault="004A31F8" w:rsidP="004A31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пер.Темирязевский, 3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1F8" w:rsidRDefault="004A31F8" w:rsidP="004A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КИБА»</w:t>
            </w:r>
          </w:p>
          <w:p w:rsidR="00803393" w:rsidRPr="006B6EEE" w:rsidRDefault="004A31F8" w:rsidP="004A31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03393" w:rsidRPr="00CD1C75" w:rsidTr="00604721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A616D0" w:rsidRDefault="00803393" w:rsidP="0080339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393" w:rsidRPr="00E53152" w:rsidRDefault="00803393" w:rsidP="0080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.Балта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93" w:rsidRPr="006B6EEE" w:rsidRDefault="004A31F8" w:rsidP="00803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мираева С.З.</w:t>
            </w:r>
          </w:p>
          <w:p w:rsidR="00803393" w:rsidRPr="006B6EEE" w:rsidRDefault="00803393" w:rsidP="00803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624" w:rsidRDefault="009C1624" w:rsidP="004644C7">
      <w:pPr>
        <w:pStyle w:val="ConsPlusNormal"/>
        <w:ind w:left="709" w:right="5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7730A" w:rsidRPr="00F7730A" w:rsidRDefault="00F7730A" w:rsidP="004644C7">
      <w:pPr>
        <w:autoSpaceDE w:val="0"/>
        <w:autoSpaceDN w:val="0"/>
        <w:adjustRightInd w:val="0"/>
        <w:spacing w:after="0" w:line="240" w:lineRule="auto"/>
        <w:ind w:left="709" w:right="565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76A7" w:rsidRPr="00A84A16" w:rsidRDefault="005C25B6" w:rsidP="004644C7">
      <w:pPr>
        <w:spacing w:after="0"/>
        <w:ind w:left="709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A84A16" w:rsidRDefault="00A84A16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еев З.Б. 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аев Т.Б.   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</w:p>
    <w:p w:rsidR="00F94BE8" w:rsidRPr="00A84A16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A" w:rsidRDefault="006E47AA" w:rsidP="00CC398F">
      <w:pPr>
        <w:spacing w:after="0" w:line="240" w:lineRule="auto"/>
      </w:pPr>
      <w:r>
        <w:separator/>
      </w:r>
    </w:p>
  </w:endnote>
  <w:endnote w:type="continuationSeparator" w:id="0">
    <w:p w:rsidR="006E47AA" w:rsidRDefault="006E47AA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A" w:rsidRDefault="006E47AA" w:rsidP="00CC398F">
      <w:pPr>
        <w:spacing w:after="0" w:line="240" w:lineRule="auto"/>
      </w:pPr>
      <w:r>
        <w:separator/>
      </w:r>
    </w:p>
  </w:footnote>
  <w:footnote w:type="continuationSeparator" w:id="0">
    <w:p w:rsidR="006E47AA" w:rsidRDefault="006E47AA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2EAD"/>
    <w:rsid w:val="000D5D7E"/>
    <w:rsid w:val="000E0514"/>
    <w:rsid w:val="000E6645"/>
    <w:rsid w:val="000E70D6"/>
    <w:rsid w:val="00100FC6"/>
    <w:rsid w:val="0011152B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710C7"/>
    <w:rsid w:val="0027380D"/>
    <w:rsid w:val="00274663"/>
    <w:rsid w:val="0028224C"/>
    <w:rsid w:val="00283D7C"/>
    <w:rsid w:val="002B24B7"/>
    <w:rsid w:val="002B4B98"/>
    <w:rsid w:val="002C288D"/>
    <w:rsid w:val="002D2155"/>
    <w:rsid w:val="002D31FD"/>
    <w:rsid w:val="002D7DB6"/>
    <w:rsid w:val="002E0B7B"/>
    <w:rsid w:val="002F168E"/>
    <w:rsid w:val="002F1CFD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C4B9C"/>
    <w:rsid w:val="004D45DF"/>
    <w:rsid w:val="004E1522"/>
    <w:rsid w:val="00506E51"/>
    <w:rsid w:val="00521C33"/>
    <w:rsid w:val="0052254C"/>
    <w:rsid w:val="005246C4"/>
    <w:rsid w:val="00527D2B"/>
    <w:rsid w:val="0053334C"/>
    <w:rsid w:val="005433DF"/>
    <w:rsid w:val="00566EAF"/>
    <w:rsid w:val="00581ADC"/>
    <w:rsid w:val="005C039C"/>
    <w:rsid w:val="005C25B6"/>
    <w:rsid w:val="005C4146"/>
    <w:rsid w:val="005D6636"/>
    <w:rsid w:val="005F5066"/>
    <w:rsid w:val="005F7693"/>
    <w:rsid w:val="00604721"/>
    <w:rsid w:val="00605B7D"/>
    <w:rsid w:val="006078B6"/>
    <w:rsid w:val="00610E99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E2D50"/>
    <w:rsid w:val="006E47AA"/>
    <w:rsid w:val="006F32D3"/>
    <w:rsid w:val="006F7807"/>
    <w:rsid w:val="007147B8"/>
    <w:rsid w:val="0072235B"/>
    <w:rsid w:val="00777021"/>
    <w:rsid w:val="007825A4"/>
    <w:rsid w:val="0079124E"/>
    <w:rsid w:val="007D0F0E"/>
    <w:rsid w:val="007D7D33"/>
    <w:rsid w:val="00803393"/>
    <w:rsid w:val="0081000F"/>
    <w:rsid w:val="00823CDE"/>
    <w:rsid w:val="008421FA"/>
    <w:rsid w:val="00843662"/>
    <w:rsid w:val="00853A4B"/>
    <w:rsid w:val="00867A2D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7EFD"/>
    <w:rsid w:val="009A2C68"/>
    <w:rsid w:val="009A4DC1"/>
    <w:rsid w:val="009C1624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75250"/>
    <w:rsid w:val="00A84A16"/>
    <w:rsid w:val="00A86A6E"/>
    <w:rsid w:val="00A86F78"/>
    <w:rsid w:val="00AB3CEE"/>
    <w:rsid w:val="00AB730D"/>
    <w:rsid w:val="00B00EE0"/>
    <w:rsid w:val="00B54391"/>
    <w:rsid w:val="00B776A7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568"/>
    <w:rsid w:val="00D765C2"/>
    <w:rsid w:val="00D76D84"/>
    <w:rsid w:val="00D82AAF"/>
    <w:rsid w:val="00DA13F6"/>
    <w:rsid w:val="00DB4B3F"/>
    <w:rsid w:val="00E133D1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94BE8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A80F-7A87-4784-B925-E1D83A8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1</cp:revision>
  <cp:lastPrinted>2023-05-18T13:41:00Z</cp:lastPrinted>
  <dcterms:created xsi:type="dcterms:W3CDTF">2023-03-20T11:56:00Z</dcterms:created>
  <dcterms:modified xsi:type="dcterms:W3CDTF">2023-05-19T08:22:00Z</dcterms:modified>
</cp:coreProperties>
</file>